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6D63" w14:textId="77777777" w:rsidR="007726B3" w:rsidRPr="00A43645" w:rsidRDefault="003F02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0152D" wp14:editId="1049519E">
                <wp:simplePos x="0" y="0"/>
                <wp:positionH relativeFrom="column">
                  <wp:posOffset>2743200</wp:posOffset>
                </wp:positionH>
                <wp:positionV relativeFrom="paragraph">
                  <wp:posOffset>2743200</wp:posOffset>
                </wp:positionV>
                <wp:extent cx="3429000" cy="5600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56567" w14:textId="77777777" w:rsidR="00931589" w:rsidRPr="00FE14E2" w:rsidRDefault="00931589" w:rsidP="00AB5376">
                            <w:pPr>
                              <w:spacing w:line="360" w:lineRule="exact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To instantly access our lists, simply click on </w:t>
                            </w:r>
                            <w:r w:rsid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>the “School Supply List” link on our school’s website, [</w:t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  <w:highlight w:val="yellow"/>
                              </w:rPr>
                              <w:t>insert school’s website URL here</w:t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]. This will take you directly to our school’s page on </w:t>
                            </w:r>
                            <w:proofErr w:type="spellStart"/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>TeacherLists</w:t>
                            </w:r>
                            <w:proofErr w:type="spellEnd"/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. Or, you can go directly to </w:t>
                            </w:r>
                            <w:hyperlink r:id="rId8" w:history="1">
                              <w:r w:rsidR="00FE14E2" w:rsidRPr="00FE14E2">
                                <w:rPr>
                                  <w:rStyle w:val="Hyperlink"/>
                                  <w:rFonts w:ascii="Myriad Pro" w:hAnsi="Myriad Pro" w:cs="Arial"/>
                                  <w:sz w:val="26"/>
                                  <w:szCs w:val="26"/>
                                </w:rPr>
                                <w:t>www.teacherlists.com</w:t>
                              </w:r>
                            </w:hyperlink>
                            <w:r w:rsidR="00FE14E2"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>and type in our school’s zip code (</w:t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  <w:highlight w:val="yellow"/>
                              </w:rPr>
                              <w:t>insert school’s zip code</w:t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>) to find our supply lists.</w:t>
                            </w:r>
                          </w:p>
                          <w:p w14:paraId="249FFF0E" w14:textId="77777777" w:rsidR="00931589" w:rsidRPr="00FE14E2" w:rsidRDefault="00931589" w:rsidP="00AB5376">
                            <w:pPr>
                              <w:spacing w:line="360" w:lineRule="exact"/>
                              <w:jc w:val="center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29087F60" w14:textId="77777777" w:rsidR="00931589" w:rsidRPr="00FE14E2" w:rsidRDefault="00FE14E2" w:rsidP="00AB5376">
                            <w:pPr>
                              <w:spacing w:line="360" w:lineRule="exact"/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</w:pPr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That's it! It's easy to do, but if you have any questions, the </w:t>
                            </w:r>
                            <w:proofErr w:type="spellStart"/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>TeacherLists</w:t>
                            </w:r>
                            <w:proofErr w:type="spellEnd"/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 support team is always available to help. You can reach</w:t>
                            </w:r>
                            <w:r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br/>
                            </w:r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them at </w:t>
                            </w:r>
                            <w:hyperlink r:id="rId9" w:history="1">
                              <w:r w:rsidRPr="00FE14E2">
                                <w:rPr>
                                  <w:rStyle w:val="Hyperlink"/>
                                  <w:rFonts w:ascii="Myriad Pro" w:hAnsi="Myriad Pro" w:cs="Helvetica"/>
                                  <w:sz w:val="26"/>
                                  <w:szCs w:val="26"/>
                                </w:rPr>
                                <w:t>tlsupport@teacherlists.com</w:t>
                              </w:r>
                            </w:hyperlink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br/>
                            </w:r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800.644.3561 x 6, or you can get help online </w:t>
                            </w:r>
                            <w:r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br/>
                            </w:r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 xml:space="preserve">at </w:t>
                            </w:r>
                            <w:hyperlink r:id="rId10" w:history="1">
                              <w:r w:rsidRPr="00FE14E2">
                                <w:rPr>
                                  <w:rStyle w:val="Hyperlink"/>
                                  <w:rFonts w:ascii="Myriad Pro" w:hAnsi="Myriad Pro" w:cs="Helvetica"/>
                                  <w:sz w:val="26"/>
                                  <w:szCs w:val="26"/>
                                </w:rPr>
                                <w:t>www.teacherlists.com/support</w:t>
                              </w:r>
                            </w:hyperlink>
                            <w:r w:rsidRPr="00FE14E2">
                              <w:rPr>
                                <w:rFonts w:ascii="Myriad Pro" w:hAnsi="Myriad Pro" w:cs="Helvetica"/>
                                <w:sz w:val="26"/>
                                <w:szCs w:val="26"/>
                              </w:rPr>
                              <w:t>.  </w:t>
                            </w:r>
                          </w:p>
                          <w:p w14:paraId="460B3DB2" w14:textId="77777777" w:rsidR="00FE14E2" w:rsidRPr="00FE14E2" w:rsidRDefault="00FE14E2" w:rsidP="00AB5376">
                            <w:pPr>
                              <w:spacing w:line="360" w:lineRule="exact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384ABBDE" w14:textId="77777777" w:rsidR="00931589" w:rsidRPr="00FE14E2" w:rsidRDefault="00931589" w:rsidP="00AB5376">
                            <w:pPr>
                              <w:spacing w:line="360" w:lineRule="exact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We hope this new tool helps to make the </w:t>
                            </w:r>
                            <w:r w:rsid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E14E2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>back-to-school process easier and smoother for everyone!</w:t>
                            </w:r>
                            <w:r w:rsidRPr="00FE14E2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6160433" w14:textId="77777777" w:rsidR="00931589" w:rsidRPr="00FE14E2" w:rsidRDefault="00931589" w:rsidP="00AB5376">
                            <w:p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152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in;margin-top:3in;width:270pt;height:4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" filled="f" stroked="f">
                <v:textbox inset=",7.2pt,,7.2pt">
                  <w:txbxContent>
                    <w:p w14:paraId="5BD56567" w14:textId="77777777" w:rsidR="00931589" w:rsidRPr="00FE14E2" w:rsidRDefault="00931589" w:rsidP="00AB5376">
                      <w:pPr>
                        <w:spacing w:line="360" w:lineRule="exact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To instantly access our lists, simply click on </w:t>
                      </w:r>
                      <w:r w:rsid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br/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>the “School Supply List” link on our school’s website, [</w:t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  <w:highlight w:val="yellow"/>
                        </w:rPr>
                        <w:t>insert school’s website URL here</w:t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]. This will take you directly to our school’s page on </w:t>
                      </w:r>
                      <w:proofErr w:type="spellStart"/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>TeacherLists</w:t>
                      </w:r>
                      <w:proofErr w:type="spellEnd"/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. Or, you can go directly to </w:t>
                      </w:r>
                      <w:hyperlink r:id="rId11" w:history="1">
                        <w:r w:rsidR="00FE14E2" w:rsidRPr="00FE14E2">
                          <w:rPr>
                            <w:rStyle w:val="Hyperlink"/>
                            <w:rFonts w:ascii="Myriad Pro" w:hAnsi="Myriad Pro" w:cs="Arial"/>
                            <w:sz w:val="26"/>
                            <w:szCs w:val="26"/>
                          </w:rPr>
                          <w:t>www.teacherlists.com</w:t>
                        </w:r>
                      </w:hyperlink>
                      <w:r w:rsidR="00FE14E2"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>and type in our school’s zip code (</w:t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  <w:highlight w:val="yellow"/>
                        </w:rPr>
                        <w:t>insert school’s zip code</w:t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>) to find our supply lists.</w:t>
                      </w:r>
                    </w:p>
                    <w:p w14:paraId="249FFF0E" w14:textId="77777777" w:rsidR="00931589" w:rsidRPr="00FE14E2" w:rsidRDefault="00931589" w:rsidP="00AB5376">
                      <w:pPr>
                        <w:spacing w:line="360" w:lineRule="exact"/>
                        <w:jc w:val="center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29087F60" w14:textId="77777777" w:rsidR="00931589" w:rsidRPr="00FE14E2" w:rsidRDefault="00FE14E2" w:rsidP="00AB5376">
                      <w:pPr>
                        <w:spacing w:line="360" w:lineRule="exact"/>
                        <w:rPr>
                          <w:rFonts w:ascii="Myriad Pro" w:hAnsi="Myriad Pro" w:cs="Helvetica"/>
                          <w:sz w:val="26"/>
                          <w:szCs w:val="26"/>
                        </w:rPr>
                      </w:pPr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That's it! It's easy to do, but if you have any questions, the </w:t>
                      </w:r>
                      <w:proofErr w:type="spellStart"/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>TeacherLists</w:t>
                      </w:r>
                      <w:proofErr w:type="spellEnd"/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 support team is always available to help. You can reach</w:t>
                      </w:r>
                      <w:r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br/>
                      </w:r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them at </w:t>
                      </w:r>
                      <w:hyperlink r:id="rId12" w:history="1">
                        <w:r w:rsidRPr="00FE14E2">
                          <w:rPr>
                            <w:rStyle w:val="Hyperlink"/>
                            <w:rFonts w:ascii="Myriad Pro" w:hAnsi="Myriad Pro" w:cs="Helvetica"/>
                            <w:sz w:val="26"/>
                            <w:szCs w:val="26"/>
                          </w:rPr>
                          <w:t>tlsupport@teacherlists.com</w:t>
                        </w:r>
                      </w:hyperlink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 or </w:t>
                      </w:r>
                      <w:r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br/>
                      </w:r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800.644.3561 x 6, or you can get help online </w:t>
                      </w:r>
                      <w:r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br/>
                      </w:r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 xml:space="preserve">at </w:t>
                      </w:r>
                      <w:hyperlink r:id="rId13" w:history="1">
                        <w:r w:rsidRPr="00FE14E2">
                          <w:rPr>
                            <w:rStyle w:val="Hyperlink"/>
                            <w:rFonts w:ascii="Myriad Pro" w:hAnsi="Myriad Pro" w:cs="Helvetica"/>
                            <w:sz w:val="26"/>
                            <w:szCs w:val="26"/>
                          </w:rPr>
                          <w:t>www.teacherlists.com/support</w:t>
                        </w:r>
                      </w:hyperlink>
                      <w:r w:rsidRPr="00FE14E2">
                        <w:rPr>
                          <w:rFonts w:ascii="Myriad Pro" w:hAnsi="Myriad Pro" w:cs="Helvetica"/>
                          <w:sz w:val="26"/>
                          <w:szCs w:val="26"/>
                        </w:rPr>
                        <w:t>.  </w:t>
                      </w:r>
                    </w:p>
                    <w:p w14:paraId="460B3DB2" w14:textId="77777777" w:rsidR="00FE14E2" w:rsidRPr="00FE14E2" w:rsidRDefault="00FE14E2" w:rsidP="00AB5376">
                      <w:pPr>
                        <w:spacing w:line="360" w:lineRule="exact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384ABBDE" w14:textId="77777777" w:rsidR="00931589" w:rsidRPr="00FE14E2" w:rsidRDefault="00931589" w:rsidP="00AB5376">
                      <w:pPr>
                        <w:spacing w:line="360" w:lineRule="exact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We hope this new tool helps to make the </w:t>
                      </w:r>
                      <w:r w:rsid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br/>
                      </w:r>
                      <w:r w:rsidRPr="00FE14E2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>back-to-school process easier and smoother for everyone!</w:t>
                      </w:r>
                      <w:r w:rsidRPr="00FE14E2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6160433" w14:textId="77777777" w:rsidR="00931589" w:rsidRPr="00FE14E2" w:rsidRDefault="00931589" w:rsidP="00AB5376">
                      <w:p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CCE06" wp14:editId="37089BCA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2294" w14:textId="77777777" w:rsidR="00931589" w:rsidRPr="00A254A5" w:rsidRDefault="00931589" w:rsidP="00762DA5">
                            <w:pPr>
                              <w:jc w:val="center"/>
                              <w:rPr>
                                <w:rFonts w:ascii="Myriad Pro" w:hAnsi="Myriad Pro" w:cs="Arial"/>
                                <w:sz w:val="28"/>
                                <w:szCs w:val="48"/>
                              </w:rPr>
                            </w:pPr>
                            <w:r w:rsidRPr="00A254A5">
                              <w:rPr>
                                <w:rFonts w:ascii="Myriad Pro" w:hAnsi="Myriad Pro" w:cs="Arial"/>
                                <w:sz w:val="48"/>
                                <w:szCs w:val="48"/>
                              </w:rPr>
                              <w:t>To all our families at</w:t>
                            </w:r>
                            <w:r w:rsidRPr="00A254A5">
                              <w:rPr>
                                <w:rFonts w:ascii="Myriad Pro" w:hAnsi="Myriad Pro" w:cs="Arial"/>
                                <w:sz w:val="48"/>
                                <w:szCs w:val="48"/>
                              </w:rPr>
                              <w:br/>
                            </w:r>
                            <w:r w:rsidRPr="00A254A5">
                              <w:rPr>
                                <w:rFonts w:ascii="Myriad Pro" w:hAnsi="Myriad Pro" w:cs="Arial"/>
                                <w:sz w:val="48"/>
                                <w:szCs w:val="48"/>
                                <w:highlight w:val="yellow"/>
                              </w:rPr>
                              <w:t>[School Name]</w:t>
                            </w:r>
                            <w:r w:rsidRPr="00A254A5">
                              <w:rPr>
                                <w:rFonts w:ascii="Myriad Pro" w:hAnsi="Myriad Pro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CE06" id="Text Box 5" o:spid="_x0000_s1027" type="#_x0000_t202" style="position:absolute;margin-left:-27pt;margin-top:18pt;width:7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" filled="f" stroked="f">
                <v:textbox inset=",7.2pt,,7.2pt">
                  <w:txbxContent>
                    <w:p w14:paraId="1C422294" w14:textId="77777777" w:rsidR="00931589" w:rsidRPr="00A254A5" w:rsidRDefault="00931589" w:rsidP="00762DA5">
                      <w:pPr>
                        <w:jc w:val="center"/>
                        <w:rPr>
                          <w:rFonts w:ascii="Myriad Pro" w:hAnsi="Myriad Pro" w:cs="Arial"/>
                          <w:sz w:val="28"/>
                          <w:szCs w:val="48"/>
                        </w:rPr>
                      </w:pPr>
                      <w:r w:rsidRPr="00A254A5">
                        <w:rPr>
                          <w:rFonts w:ascii="Myriad Pro" w:hAnsi="Myriad Pro" w:cs="Arial"/>
                          <w:sz w:val="48"/>
                          <w:szCs w:val="48"/>
                        </w:rPr>
                        <w:t>To all our families at</w:t>
                      </w:r>
                      <w:r w:rsidRPr="00A254A5">
                        <w:rPr>
                          <w:rFonts w:ascii="Myriad Pro" w:hAnsi="Myriad Pro" w:cs="Arial"/>
                          <w:sz w:val="48"/>
                          <w:szCs w:val="48"/>
                        </w:rPr>
                        <w:br/>
                      </w:r>
                      <w:r w:rsidRPr="00A254A5">
                        <w:rPr>
                          <w:rFonts w:ascii="Myriad Pro" w:hAnsi="Myriad Pro" w:cs="Arial"/>
                          <w:sz w:val="48"/>
                          <w:szCs w:val="48"/>
                          <w:highlight w:val="yellow"/>
                        </w:rPr>
                        <w:t>[School Name]</w:t>
                      </w:r>
                      <w:r w:rsidRPr="00A254A5">
                        <w:rPr>
                          <w:rFonts w:ascii="Myriad Pro" w:hAnsi="Myriad Pro" w:cs="Arial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D6587" wp14:editId="143CE162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0</wp:posOffset>
                </wp:positionV>
                <wp:extent cx="64008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4AFF" w14:textId="77777777" w:rsidR="00931589" w:rsidRPr="00480DCF" w:rsidRDefault="00931589" w:rsidP="00C36928">
                            <w:pPr>
                              <w:spacing w:line="480" w:lineRule="exact"/>
                              <w:jc w:val="center"/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80DCF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t>We’re excited to tell you that our school is now using</w:t>
                            </w:r>
                            <w:r w:rsidRPr="00480DCF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br/>
                              <w:t>a cool, new tool to help make the back-to-</w:t>
                            </w:r>
                            <w:r w:rsidRPr="00CF04F8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t>school supply list</w:t>
                            </w:r>
                            <w:r w:rsidRPr="00CF04F8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br/>
                              <w:t>chore easier for our teachers and parents—</w:t>
                            </w:r>
                            <w:r w:rsidR="007D0B99" w:rsidRPr="00CF04F8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7D0B99" w:rsidRPr="007D0B99">
                                <w:rPr>
                                  <w:rStyle w:val="Hyperlink"/>
                                  <w:rFonts w:ascii="Myriad Pro" w:hAnsi="Myriad Pro" w:cs="Arial"/>
                                  <w:sz w:val="36"/>
                                  <w:szCs w:val="36"/>
                                </w:rPr>
                                <w:t>TeacherLists</w:t>
                              </w:r>
                              <w:proofErr w:type="spellEnd"/>
                            </w:hyperlink>
                            <w:r w:rsidR="007D0B99" w:rsidRPr="00CF04F8">
                              <w:rPr>
                                <w:rFonts w:ascii="Myriad Pro" w:hAnsi="Myriad Pro" w:cs="Arial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6587" id="Text Box 2" o:spid="_x0000_s1028" type="#_x0000_t202" style="position:absolute;margin-left:-27pt;margin-top:99pt;width:7in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" filled="f" stroked="f">
                <v:textbox inset=",7.2pt,,7.2pt">
                  <w:txbxContent>
                    <w:p w14:paraId="07FA4AFF" w14:textId="77777777" w:rsidR="00931589" w:rsidRPr="00480DCF" w:rsidRDefault="00931589" w:rsidP="00C36928">
                      <w:pPr>
                        <w:spacing w:line="480" w:lineRule="exact"/>
                        <w:jc w:val="center"/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</w:pPr>
                      <w:r w:rsidRPr="00480DCF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t>We’re excited to tell you that our school is now using</w:t>
                      </w:r>
                      <w:r w:rsidRPr="00480DCF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br/>
                        <w:t>a cool, new tool to help make the back-to-</w:t>
                      </w:r>
                      <w:r w:rsidRPr="00CF04F8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t>school supply list</w:t>
                      </w:r>
                      <w:r w:rsidRPr="00CF04F8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br/>
                        <w:t>chore easier for our teachers and parents—</w:t>
                      </w:r>
                      <w:r w:rsidR="007D0B99" w:rsidRPr="00CF04F8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="007D0B99" w:rsidRPr="007D0B99">
                          <w:rPr>
                            <w:rStyle w:val="Hyperlink"/>
                            <w:rFonts w:ascii="Myriad Pro" w:hAnsi="Myriad Pro" w:cs="Arial"/>
                            <w:sz w:val="36"/>
                            <w:szCs w:val="36"/>
                          </w:rPr>
                          <w:t>TeacherLists</w:t>
                        </w:r>
                        <w:proofErr w:type="spellEnd"/>
                      </w:hyperlink>
                      <w:r w:rsidR="007D0B99" w:rsidRPr="00CF04F8">
                        <w:rPr>
                          <w:rFonts w:ascii="Myriad Pro" w:hAnsi="Myriad Pro" w:cs="Arial"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726B3" w:rsidRPr="00A43645" w:rsidSect="00953192">
      <w:headerReference w:type="default" r:id="rId16"/>
      <w:footerReference w:type="default" r:id="rId17"/>
      <w:pgSz w:w="12240" w:h="15840"/>
      <w:pgMar w:top="1440" w:right="1440" w:bottom="144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12F2" w14:textId="77777777" w:rsidR="007E62F5" w:rsidRDefault="007E62F5" w:rsidP="00BE608A">
      <w:r>
        <w:separator/>
      </w:r>
    </w:p>
  </w:endnote>
  <w:endnote w:type="continuationSeparator" w:id="0">
    <w:p w14:paraId="577E7A51" w14:textId="77777777" w:rsidR="007E62F5" w:rsidRDefault="007E62F5" w:rsidP="00B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67B2" w14:textId="77777777" w:rsidR="00931589" w:rsidRDefault="00931589" w:rsidP="0095319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36A9" w14:textId="77777777" w:rsidR="007E62F5" w:rsidRDefault="007E62F5" w:rsidP="00BE608A">
      <w:r>
        <w:separator/>
      </w:r>
    </w:p>
  </w:footnote>
  <w:footnote w:type="continuationSeparator" w:id="0">
    <w:p w14:paraId="5638F934" w14:textId="77777777" w:rsidR="007E62F5" w:rsidRDefault="007E62F5" w:rsidP="00BE6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823C" w14:textId="77777777" w:rsidR="00931589" w:rsidRDefault="003F02DA" w:rsidP="00BE608A">
    <w:pPr>
      <w:pStyle w:val="Header"/>
      <w:ind w:left="-144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CFE6970" wp14:editId="071FCC07">
          <wp:simplePos x="0" y="0"/>
          <wp:positionH relativeFrom="column">
            <wp:posOffset>-109220</wp:posOffset>
          </wp:positionH>
          <wp:positionV relativeFrom="paragraph">
            <wp:posOffset>3508729</wp:posOffset>
          </wp:positionV>
          <wp:extent cx="2636941" cy="5409968"/>
          <wp:effectExtent l="0" t="0" r="508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941" cy="5409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6D8">
      <w:rPr>
        <w:noProof/>
        <w:lang w:val="en-US" w:eastAsia="en-US"/>
      </w:rPr>
      <w:drawing>
        <wp:inline distT="0" distB="0" distL="0" distR="0" wp14:anchorId="69E2CFF4" wp14:editId="3D50B24F">
          <wp:extent cx="7778115" cy="763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36A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11504C"/>
    <w:multiLevelType w:val="hybridMultilevel"/>
    <w:tmpl w:val="7C00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D3A49"/>
    <w:multiLevelType w:val="hybridMultilevel"/>
    <w:tmpl w:val="6A80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B3"/>
    <w:rsid w:val="0003368C"/>
    <w:rsid w:val="00065A00"/>
    <w:rsid w:val="000860CB"/>
    <w:rsid w:val="00096F09"/>
    <w:rsid w:val="000A0F90"/>
    <w:rsid w:val="000F3CF3"/>
    <w:rsid w:val="00127FE4"/>
    <w:rsid w:val="0014116B"/>
    <w:rsid w:val="001563CE"/>
    <w:rsid w:val="001609D8"/>
    <w:rsid w:val="001C79B0"/>
    <w:rsid w:val="001F6DD0"/>
    <w:rsid w:val="0022408B"/>
    <w:rsid w:val="002B02AA"/>
    <w:rsid w:val="002B7717"/>
    <w:rsid w:val="003B7675"/>
    <w:rsid w:val="003F02DA"/>
    <w:rsid w:val="00403FD0"/>
    <w:rsid w:val="00480DCF"/>
    <w:rsid w:val="005A0D46"/>
    <w:rsid w:val="005C3002"/>
    <w:rsid w:val="005D68D8"/>
    <w:rsid w:val="00690440"/>
    <w:rsid w:val="006C0650"/>
    <w:rsid w:val="006C3284"/>
    <w:rsid w:val="00700177"/>
    <w:rsid w:val="00703933"/>
    <w:rsid w:val="007432C5"/>
    <w:rsid w:val="00762DA5"/>
    <w:rsid w:val="007726B3"/>
    <w:rsid w:val="007D0B99"/>
    <w:rsid w:val="007D6A5B"/>
    <w:rsid w:val="007E62F5"/>
    <w:rsid w:val="007F0B1E"/>
    <w:rsid w:val="007F298D"/>
    <w:rsid w:val="00813134"/>
    <w:rsid w:val="008634C9"/>
    <w:rsid w:val="008770AA"/>
    <w:rsid w:val="00931589"/>
    <w:rsid w:val="00953192"/>
    <w:rsid w:val="00991A01"/>
    <w:rsid w:val="00A031D5"/>
    <w:rsid w:val="00A254A5"/>
    <w:rsid w:val="00A30F6C"/>
    <w:rsid w:val="00A43645"/>
    <w:rsid w:val="00AB20B7"/>
    <w:rsid w:val="00AB5376"/>
    <w:rsid w:val="00AC6881"/>
    <w:rsid w:val="00AE052D"/>
    <w:rsid w:val="00BE608A"/>
    <w:rsid w:val="00BE65DA"/>
    <w:rsid w:val="00C112F6"/>
    <w:rsid w:val="00C36928"/>
    <w:rsid w:val="00C52D79"/>
    <w:rsid w:val="00CF04F8"/>
    <w:rsid w:val="00CF0E2B"/>
    <w:rsid w:val="00DA0702"/>
    <w:rsid w:val="00DB4BFE"/>
    <w:rsid w:val="00DB5BEA"/>
    <w:rsid w:val="00DB67DB"/>
    <w:rsid w:val="00E65715"/>
    <w:rsid w:val="00EB3269"/>
    <w:rsid w:val="00EC4CF5"/>
    <w:rsid w:val="00F1093A"/>
    <w:rsid w:val="00F15F24"/>
    <w:rsid w:val="00F17575"/>
    <w:rsid w:val="00FE14E2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D17C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326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6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0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E60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0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E60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E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5BE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F0E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acherlists.com" TargetMode="External"/><Relationship Id="rId12" Type="http://schemas.openxmlformats.org/officeDocument/2006/relationships/hyperlink" Target="mailto:tlsupport@teacherlists.com" TargetMode="External"/><Relationship Id="rId13" Type="http://schemas.openxmlformats.org/officeDocument/2006/relationships/hyperlink" Target="http://www.teacherlists.com/support" TargetMode="External"/><Relationship Id="rId14" Type="http://schemas.openxmlformats.org/officeDocument/2006/relationships/hyperlink" Target="http://www.teacherlists.com" TargetMode="External"/><Relationship Id="rId15" Type="http://schemas.openxmlformats.org/officeDocument/2006/relationships/hyperlink" Target="http://www.teacherlists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acherlists.com" TargetMode="External"/><Relationship Id="rId9" Type="http://schemas.openxmlformats.org/officeDocument/2006/relationships/hyperlink" Target="mailto:tlsupport@teacherlists.com" TargetMode="External"/><Relationship Id="rId10" Type="http://schemas.openxmlformats.org/officeDocument/2006/relationships/hyperlink" Target="http://www.teacherlists.com/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5A5B3-FC1B-A44C-B7D8-95364B2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Links>
    <vt:vector size="30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http://www.teacherlists.com</vt:lpwstr>
      </vt:variant>
      <vt:variant>
        <vt:lpwstr/>
      </vt:variant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http://www.teacherlists.com/support</vt:lpwstr>
      </vt:variant>
      <vt:variant>
        <vt:lpwstr/>
      </vt:variant>
      <vt:variant>
        <vt:i4>6094864</vt:i4>
      </vt:variant>
      <vt:variant>
        <vt:i4>3</vt:i4>
      </vt:variant>
      <vt:variant>
        <vt:i4>0</vt:i4>
      </vt:variant>
      <vt:variant>
        <vt:i4>5</vt:i4>
      </vt:variant>
      <vt:variant>
        <vt:lpwstr>mailto:tlsupport@teacherlists.com</vt:lpwstr>
      </vt:variant>
      <vt:variant>
        <vt:lpwstr/>
      </vt:variant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http://www.teacherlists.com</vt:lpwstr>
      </vt:variant>
      <vt:variant>
        <vt:lpwstr/>
      </vt:variant>
      <vt:variant>
        <vt:i4>8061033</vt:i4>
      </vt:variant>
      <vt:variant>
        <vt:i4>-1</vt:i4>
      </vt:variant>
      <vt:variant>
        <vt:i4>2051</vt:i4>
      </vt:variant>
      <vt:variant>
        <vt:i4>1</vt:i4>
      </vt:variant>
      <vt:variant>
        <vt:lpwstr>Macintosh HD:Users:lesliebunnell:Dropbox:Files for Janelle:TeacherLists Tools:Flyer to Parents:TLpho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LaFerriere</dc:creator>
  <cp:keywords/>
  <cp:lastModifiedBy>Leslie Bunnell</cp:lastModifiedBy>
  <cp:revision>2</cp:revision>
  <cp:lastPrinted>2016-02-23T20:31:00Z</cp:lastPrinted>
  <dcterms:created xsi:type="dcterms:W3CDTF">2017-03-15T20:02:00Z</dcterms:created>
  <dcterms:modified xsi:type="dcterms:W3CDTF">2017-03-15T20:02:00Z</dcterms:modified>
</cp:coreProperties>
</file>